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336E" w14:textId="429E17A1" w:rsidR="00ED6E20" w:rsidRPr="00B13A04" w:rsidRDefault="00ED6E20" w:rsidP="00B0087C">
      <w:pPr>
        <w:pStyle w:val="NormalWeb"/>
        <w:spacing w:before="0" w:beforeAutospacing="0" w:after="0" w:afterAutospacing="0"/>
        <w:ind w:left="5040" w:firstLine="720"/>
        <w:rPr>
          <w:rStyle w:val="Strong"/>
          <w:sz w:val="26"/>
          <w:szCs w:val="26"/>
        </w:rPr>
      </w:pPr>
      <w:r w:rsidRPr="00B13A04">
        <w:rPr>
          <w:rStyle w:val="Strong"/>
          <w:sz w:val="26"/>
          <w:szCs w:val="26"/>
        </w:rPr>
        <w:t>CỘNG HÒA XÃ HỘI CHỦ NGHĨA VIỆT NAM</w:t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 w:rsidRPr="00EF269F">
        <w:rPr>
          <w:rStyle w:val="Strong"/>
          <w:i/>
          <w:iCs/>
          <w:sz w:val="26"/>
          <w:szCs w:val="26"/>
        </w:rPr>
        <w:t>Mẫu số 01</w:t>
      </w:r>
    </w:p>
    <w:p w14:paraId="59F40316" w14:textId="765A97C3" w:rsidR="00ED6E20" w:rsidRPr="00940824" w:rsidRDefault="00D33BE3" w:rsidP="00ED6E20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5E0F906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9pt;margin-top:-17.15pt;width:214.7pt;height:74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60A3645F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TRƯỜNG CAO ĐẲNG</w:t>
                  </w:r>
                </w:p>
                <w:p w14:paraId="774E6DCB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CÔNG NGHIỆP THÁI NGUYÊN</w:t>
                  </w:r>
                </w:p>
                <w:p w14:paraId="16D70A6C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Bộ phận: Đào tạo</w:t>
                  </w:r>
                </w:p>
                <w:p w14:paraId="52B78682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Mã Đơn vị ...............................</w:t>
                  </w:r>
                </w:p>
                <w:p w14:paraId="65B008AF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48440C">
                    <w:rPr>
                      <w:b/>
                      <w:bCs/>
                      <w:noProof/>
                      <w:color w:val="333333"/>
                      <w:sz w:val="26"/>
                      <w:szCs w:val="26"/>
                      <w:lang w:val="vi-VN" w:eastAsia="vi-VN"/>
                    </w:rPr>
                    <w:drawing>
                      <wp:inline distT="0" distB="0" distL="0" distR="0" wp14:anchorId="1F611224" wp14:editId="6A01BF40">
                        <wp:extent cx="2143125" cy="3048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93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4A0B26" w14:textId="77777777" w:rsid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0C9A8806" w14:textId="77777777" w:rsidR="00ED6E20" w:rsidRPr="00F904EB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</w:rPr>
        <w:pict w14:anchorId="3C289B4A">
          <v:line id="_x0000_s1031" style="position:absolute;left:0;text-align:left;z-index:251663360" from="338.35pt,15.4pt" to="488.9pt,15.4pt"/>
        </w:pict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  <w:t xml:space="preserve">          </w:t>
      </w:r>
      <w:r w:rsidR="00ED6E20">
        <w:rPr>
          <w:rStyle w:val="Strong"/>
          <w:sz w:val="26"/>
          <w:szCs w:val="26"/>
        </w:rPr>
        <w:tab/>
      </w:r>
      <w:r w:rsidR="00ED6E20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8"/>
          <w:szCs w:val="28"/>
        </w:rPr>
        <w:t>Độc lập – Tự do – Hạnh phúc</w:t>
      </w:r>
    </w:p>
    <w:p w14:paraId="01275437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5CD660B3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27489F01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28089E7D" w14:textId="77777777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DỰ TRÙ </w:t>
      </w:r>
      <w:r>
        <w:rPr>
          <w:rStyle w:val="Strong"/>
          <w:sz w:val="26"/>
          <w:szCs w:val="26"/>
        </w:rPr>
        <w:t>KẾ HOẠCH</w:t>
      </w:r>
    </w:p>
    <w:p w14:paraId="6DB4F2EE" w14:textId="130103D5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MUA VẬT TƯ,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VĂN PHÒNG PHẨM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NĂM 202</w:t>
      </w:r>
      <w:r w:rsidR="0075734B">
        <w:rPr>
          <w:rStyle w:val="Strong"/>
          <w:sz w:val="26"/>
          <w:szCs w:val="26"/>
          <w:lang w:val="vi-VN"/>
        </w:rPr>
        <w:t>3</w:t>
      </w:r>
      <w:r>
        <w:rPr>
          <w:rStyle w:val="Strong"/>
          <w:sz w:val="26"/>
          <w:szCs w:val="26"/>
        </w:rPr>
        <w:t xml:space="preserve"> (06 THÁNG </w:t>
      </w:r>
      <w:r w:rsidR="00D33BE3">
        <w:rPr>
          <w:rStyle w:val="Strong"/>
          <w:sz w:val="26"/>
          <w:szCs w:val="26"/>
        </w:rPr>
        <w:t>CUỐI</w:t>
      </w:r>
      <w:r w:rsidR="00CC75C1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NĂM)</w:t>
      </w:r>
    </w:p>
    <w:p w14:paraId="51D88647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6378"/>
        <w:gridCol w:w="2835"/>
        <w:gridCol w:w="1559"/>
        <w:gridCol w:w="1418"/>
        <w:gridCol w:w="1418"/>
      </w:tblGrid>
      <w:tr w:rsidR="00ED6E20" w:rsidRPr="00940824" w14:paraId="7C11EB7F" w14:textId="77777777" w:rsidTr="001D6103">
        <w:tc>
          <w:tcPr>
            <w:tcW w:w="708" w:type="dxa"/>
            <w:vMerge w:val="restart"/>
            <w:vAlign w:val="center"/>
          </w:tcPr>
          <w:p w14:paraId="7AA42855" w14:textId="77777777" w:rsidR="00ED6E20" w:rsidRPr="00B13A04" w:rsidRDefault="00ED6E20" w:rsidP="001D6103">
            <w:pPr>
              <w:pStyle w:val="NormalWe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 xml:space="preserve">T                                                                                      </w:t>
            </w:r>
          </w:p>
        </w:tc>
        <w:tc>
          <w:tcPr>
            <w:tcW w:w="6378" w:type="dxa"/>
            <w:vMerge w:val="restart"/>
            <w:vAlign w:val="center"/>
          </w:tcPr>
          <w:p w14:paraId="06AC3D3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5812" w:type="dxa"/>
            <w:gridSpan w:val="3"/>
          </w:tcPr>
          <w:p w14:paraId="18B5360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Vật tư, văn phòng phẩm</w:t>
            </w:r>
          </w:p>
        </w:tc>
        <w:tc>
          <w:tcPr>
            <w:tcW w:w="1418" w:type="dxa"/>
            <w:vMerge w:val="restart"/>
            <w:vAlign w:val="center"/>
          </w:tcPr>
          <w:p w14:paraId="7AE69C95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</w:t>
            </w:r>
          </w:p>
        </w:tc>
      </w:tr>
      <w:tr w:rsidR="00ED6E20" w:rsidRPr="00940824" w14:paraId="0BC013B6" w14:textId="77777777" w:rsidTr="001D6103">
        <w:tc>
          <w:tcPr>
            <w:tcW w:w="708" w:type="dxa"/>
            <w:vMerge/>
          </w:tcPr>
          <w:p w14:paraId="5684729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Merge/>
          </w:tcPr>
          <w:p w14:paraId="322C72F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E42D6A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</w:t>
            </w:r>
            <w:r>
              <w:rPr>
                <w:sz w:val="26"/>
                <w:szCs w:val="26"/>
              </w:rPr>
              <w:t xml:space="preserve"> (ghi rõ chủng loại, mẫu mã</w:t>
            </w:r>
            <w:r w:rsidRPr="00940824">
              <w:rPr>
                <w:sz w:val="26"/>
                <w:szCs w:val="26"/>
              </w:rPr>
              <w:t>, số</w:t>
            </w:r>
            <w:r>
              <w:rPr>
                <w:sz w:val="26"/>
                <w:szCs w:val="26"/>
              </w:rPr>
              <w:t xml:space="preserve"> </w:t>
            </w:r>
            <w:r w:rsidRPr="00940824">
              <w:rPr>
                <w:sz w:val="26"/>
                <w:szCs w:val="26"/>
              </w:rPr>
              <w:t>hiệu...)</w:t>
            </w:r>
          </w:p>
        </w:tc>
        <w:tc>
          <w:tcPr>
            <w:tcW w:w="1559" w:type="dxa"/>
            <w:vAlign w:val="center"/>
          </w:tcPr>
          <w:p w14:paraId="1531A09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1418" w:type="dxa"/>
            <w:vAlign w:val="center"/>
          </w:tcPr>
          <w:p w14:paraId="2BEB2F5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418" w:type="dxa"/>
            <w:vMerge/>
          </w:tcPr>
          <w:p w14:paraId="78846FC0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1B30FCF6" w14:textId="77777777" w:rsidTr="001D6103">
        <w:tc>
          <w:tcPr>
            <w:tcW w:w="708" w:type="dxa"/>
            <w:vAlign w:val="center"/>
          </w:tcPr>
          <w:p w14:paraId="62C0E37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1)</w:t>
            </w:r>
          </w:p>
        </w:tc>
        <w:tc>
          <w:tcPr>
            <w:tcW w:w="6378" w:type="dxa"/>
            <w:vAlign w:val="center"/>
          </w:tcPr>
          <w:p w14:paraId="1CE233FB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2)</w:t>
            </w:r>
          </w:p>
        </w:tc>
        <w:tc>
          <w:tcPr>
            <w:tcW w:w="2835" w:type="dxa"/>
            <w:vAlign w:val="center"/>
          </w:tcPr>
          <w:p w14:paraId="2CF0D41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3)</w:t>
            </w:r>
          </w:p>
        </w:tc>
        <w:tc>
          <w:tcPr>
            <w:tcW w:w="1559" w:type="dxa"/>
            <w:vAlign w:val="center"/>
          </w:tcPr>
          <w:p w14:paraId="2E044647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4)</w:t>
            </w:r>
          </w:p>
        </w:tc>
        <w:tc>
          <w:tcPr>
            <w:tcW w:w="1418" w:type="dxa"/>
            <w:vAlign w:val="center"/>
          </w:tcPr>
          <w:p w14:paraId="7508CACF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5)</w:t>
            </w:r>
          </w:p>
        </w:tc>
        <w:tc>
          <w:tcPr>
            <w:tcW w:w="1418" w:type="dxa"/>
          </w:tcPr>
          <w:p w14:paraId="6D59702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(6</w:t>
            </w:r>
            <w:r w:rsidRPr="00265757">
              <w:rPr>
                <w:i/>
              </w:rPr>
              <w:t>)</w:t>
            </w:r>
          </w:p>
        </w:tc>
      </w:tr>
      <w:tr w:rsidR="00ED6E20" w:rsidRPr="00940824" w14:paraId="2BDC7AB4" w14:textId="77777777" w:rsidTr="001D6103">
        <w:tc>
          <w:tcPr>
            <w:tcW w:w="708" w:type="dxa"/>
            <w:vAlign w:val="center"/>
          </w:tcPr>
          <w:p w14:paraId="41652D0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vAlign w:val="center"/>
          </w:tcPr>
          <w:p w14:paraId="617D403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D1502D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A1B379E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1317A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3EBCC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22244EB" w14:textId="77777777" w:rsidTr="001D6103">
        <w:tc>
          <w:tcPr>
            <w:tcW w:w="708" w:type="dxa"/>
            <w:vAlign w:val="center"/>
          </w:tcPr>
          <w:p w14:paraId="445C1A8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vAlign w:val="center"/>
          </w:tcPr>
          <w:p w14:paraId="1C720C9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5A30D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1040C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91231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9FC6102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48F0D1C0" w14:textId="77777777" w:rsidTr="001D6103">
        <w:tc>
          <w:tcPr>
            <w:tcW w:w="708" w:type="dxa"/>
            <w:vAlign w:val="center"/>
          </w:tcPr>
          <w:p w14:paraId="07BAD83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vAlign w:val="center"/>
          </w:tcPr>
          <w:p w14:paraId="26069971" w14:textId="77777777" w:rsidR="00ED6E20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639528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01ED928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A7DB98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442923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ED8C914" w14:textId="77777777" w:rsidTr="001D6103">
        <w:tc>
          <w:tcPr>
            <w:tcW w:w="708" w:type="dxa"/>
            <w:vAlign w:val="center"/>
          </w:tcPr>
          <w:p w14:paraId="59AB974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14:paraId="26D85C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54F90C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872BF8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52B24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32D606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79AF6798" w14:textId="77777777" w:rsidTr="001D6103">
        <w:tc>
          <w:tcPr>
            <w:tcW w:w="708" w:type="dxa"/>
            <w:vAlign w:val="center"/>
          </w:tcPr>
          <w:p w14:paraId="0DA6E6C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  <w:vAlign w:val="center"/>
          </w:tcPr>
          <w:p w14:paraId="56F0F4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4E2BA4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106B8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FA66D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247706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80E611E" w14:textId="77777777" w:rsidTr="001D6103">
        <w:tc>
          <w:tcPr>
            <w:tcW w:w="708" w:type="dxa"/>
            <w:vMerge w:val="restart"/>
            <w:vAlign w:val="center"/>
          </w:tcPr>
          <w:p w14:paraId="5926260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8" w:type="dxa"/>
            <w:vAlign w:val="center"/>
          </w:tcPr>
          <w:p w14:paraId="278EE06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F435F7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6B1BA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B3ABD6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780822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272AC22A" w14:textId="77777777" w:rsidTr="001D6103">
        <w:tc>
          <w:tcPr>
            <w:tcW w:w="708" w:type="dxa"/>
            <w:vMerge/>
            <w:vAlign w:val="center"/>
          </w:tcPr>
          <w:p w14:paraId="0AB0B04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Align w:val="center"/>
          </w:tcPr>
          <w:p w14:paraId="3766D7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F68148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6E9B8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4769C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1A599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F507244" w14:textId="77777777" w:rsidTr="001D6103">
        <w:tc>
          <w:tcPr>
            <w:tcW w:w="708" w:type="dxa"/>
            <w:vAlign w:val="center"/>
          </w:tcPr>
          <w:p w14:paraId="2E67881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8" w:type="dxa"/>
            <w:vAlign w:val="center"/>
          </w:tcPr>
          <w:p w14:paraId="54DCDB7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7DBF0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B95B0D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8ADFAD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7C5EE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A9216AD" w14:textId="77777777" w:rsidTr="001D6103">
        <w:tc>
          <w:tcPr>
            <w:tcW w:w="708" w:type="dxa"/>
            <w:vAlign w:val="center"/>
          </w:tcPr>
          <w:p w14:paraId="2C3C921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8" w:type="dxa"/>
            <w:vAlign w:val="center"/>
          </w:tcPr>
          <w:p w14:paraId="2ABC573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66AA5E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46C8A3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2FED89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5C6E6D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17CC583" w14:textId="77777777" w:rsidR="00ED6E20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1AB20430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    </w:t>
      </w:r>
    </w:p>
    <w:tbl>
      <w:tblPr>
        <w:tblStyle w:val="TableGrid"/>
        <w:tblW w:w="14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  <w:gridCol w:w="4851"/>
      </w:tblGrid>
      <w:tr w:rsidR="00ED6E20" w:rsidRPr="00940824" w14:paraId="4A542BEA" w14:textId="77777777" w:rsidTr="001D6103">
        <w:tc>
          <w:tcPr>
            <w:tcW w:w="4929" w:type="dxa"/>
          </w:tcPr>
          <w:p w14:paraId="3A5777D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10" w:type="dxa"/>
          </w:tcPr>
          <w:p w14:paraId="489E054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</w:tcPr>
          <w:p w14:paraId="713CF371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 xml:space="preserve">Ngày </w:t>
            </w:r>
            <w:r>
              <w:rPr>
                <w:i/>
                <w:sz w:val="26"/>
                <w:szCs w:val="26"/>
              </w:rPr>
              <w:t xml:space="preserve">     </w:t>
            </w:r>
            <w:r w:rsidRPr="00265757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265757">
              <w:rPr>
                <w:i/>
                <w:sz w:val="26"/>
                <w:szCs w:val="26"/>
              </w:rPr>
              <w:t xml:space="preserve">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D6E20" w:rsidRPr="00940824" w14:paraId="62178C6B" w14:textId="77777777" w:rsidTr="001D6103">
        <w:tc>
          <w:tcPr>
            <w:tcW w:w="4929" w:type="dxa"/>
            <w:vAlign w:val="center"/>
          </w:tcPr>
          <w:p w14:paraId="1A257F3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</w:t>
            </w:r>
          </w:p>
          <w:p w14:paraId="2B8DEDDF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>(ký, ghi rõ họ tên)</w:t>
            </w:r>
          </w:p>
          <w:p w14:paraId="7EEB40C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220F80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65D8B19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452291ED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5A450C49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10" w:type="dxa"/>
          </w:tcPr>
          <w:p w14:paraId="25F5288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  <w:vAlign w:val="center"/>
          </w:tcPr>
          <w:p w14:paraId="4920C558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65757">
              <w:rPr>
                <w:b/>
                <w:sz w:val="26"/>
                <w:szCs w:val="26"/>
              </w:rPr>
              <w:t>Người lập</w:t>
            </w:r>
          </w:p>
          <w:p w14:paraId="093F95F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>(ký, ghi rõ họ tên)</w:t>
            </w:r>
          </w:p>
          <w:p w14:paraId="6767F14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19A00983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B999C77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3F144BB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08A94DB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7520A3" w14:textId="427682D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57863730" w14:textId="7777777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062C3833" w14:textId="6EC50D46" w:rsidR="00667DFE" w:rsidRPr="00940824" w:rsidRDefault="00D33BE3" w:rsidP="006175C0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 w14:anchorId="1AD283CF">
          <v:shape id="Text Box 1" o:spid="_x0000_s1026" type="#_x0000_t202" style="position:absolute;left:0;text-align:left;margin-left:7.1pt;margin-top:.8pt;width:214.7pt;height:8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323DE4A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TRƯỜNG CAO ĐẲNG</w:t>
                  </w:r>
                </w:p>
                <w:p w14:paraId="0B795CC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CÔNG NGHIỆP THÁI NGUYÊN</w:t>
                  </w:r>
                </w:p>
                <w:p w14:paraId="49E8A857" w14:textId="77777777" w:rsidR="0048440C" w:rsidRDefault="006175C0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Bộ phận ....................................</w:t>
                  </w:r>
                </w:p>
                <w:p w14:paraId="6DA674B3" w14:textId="3E4B96F6" w:rsidR="0048440C" w:rsidRPr="0048440C" w:rsidRDefault="006175C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Mã Đơn vị .............................</w:t>
                  </w:r>
                </w:p>
                <w:p w14:paraId="25D7D5D0" w14:textId="77777777" w:rsidR="0048440C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64325DDC" w14:textId="77777777" w:rsidR="0048440C" w:rsidRPr="00F904EB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 w:rsidR="006175C0" w:rsidRPr="00940824">
        <w:rPr>
          <w:rStyle w:val="Strong"/>
          <w:b w:val="0"/>
          <w:sz w:val="26"/>
          <w:szCs w:val="26"/>
        </w:rPr>
        <w:t xml:space="preserve">   </w:t>
      </w:r>
      <w:r w:rsidR="00EF269F">
        <w:rPr>
          <w:rStyle w:val="Strong"/>
          <w:b w:val="0"/>
          <w:sz w:val="26"/>
          <w:szCs w:val="26"/>
        </w:rPr>
        <w:t xml:space="preserve">                                                 </w:t>
      </w:r>
      <w:r w:rsidR="009F4E19" w:rsidRPr="00940824">
        <w:rPr>
          <w:rStyle w:val="Strong"/>
          <w:b w:val="0"/>
          <w:sz w:val="26"/>
          <w:szCs w:val="26"/>
        </w:rPr>
        <w:t>CỘNG HÒA XÃ HỘI CHỦ NGHĨA VIỆT NAM</w:t>
      </w:r>
      <w:r w:rsidR="00EF269F">
        <w:rPr>
          <w:rStyle w:val="Strong"/>
          <w:b w:val="0"/>
          <w:sz w:val="26"/>
          <w:szCs w:val="26"/>
        </w:rPr>
        <w:t xml:space="preserve">                              </w:t>
      </w:r>
      <w:r w:rsidR="00EF269F" w:rsidRPr="00EF269F">
        <w:rPr>
          <w:rStyle w:val="Strong"/>
          <w:i/>
          <w:iCs/>
          <w:sz w:val="26"/>
          <w:szCs w:val="26"/>
        </w:rPr>
        <w:t>Mẫu số 0</w:t>
      </w:r>
      <w:r w:rsidR="00EF269F">
        <w:rPr>
          <w:rStyle w:val="Strong"/>
          <w:i/>
          <w:iCs/>
          <w:sz w:val="26"/>
          <w:szCs w:val="26"/>
        </w:rPr>
        <w:t>2</w:t>
      </w:r>
      <w:r w:rsidR="00EF269F">
        <w:rPr>
          <w:rStyle w:val="Strong"/>
          <w:b w:val="0"/>
          <w:sz w:val="26"/>
          <w:szCs w:val="26"/>
        </w:rPr>
        <w:t xml:space="preserve">                                  </w:t>
      </w:r>
    </w:p>
    <w:p w14:paraId="6974B09A" w14:textId="77777777" w:rsidR="00667DFE" w:rsidRPr="00940824" w:rsidRDefault="00D33BE3" w:rsidP="0045695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191769AE">
          <v:line id="_x0000_s1029" style="position:absolute;left:0;text-align:left;z-index:251661312" from="300.85pt,15.4pt" to="451.4pt,15.4pt"/>
        </w:pict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6175C0" w:rsidRPr="00940824">
        <w:rPr>
          <w:rStyle w:val="Strong"/>
          <w:sz w:val="26"/>
          <w:szCs w:val="26"/>
        </w:rPr>
        <w:t xml:space="preserve">          </w:t>
      </w:r>
      <w:r w:rsidR="009F4E19" w:rsidRPr="00940824">
        <w:rPr>
          <w:rStyle w:val="Strong"/>
          <w:sz w:val="28"/>
          <w:szCs w:val="28"/>
        </w:rPr>
        <w:t>Độc lập – Tự do – Hạnh phúc</w:t>
      </w:r>
    </w:p>
    <w:p w14:paraId="3CA7E700" w14:textId="77777777" w:rsidR="00667DFE" w:rsidRPr="00940824" w:rsidRDefault="00667DFE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1055C9CA" w14:textId="77777777" w:rsidR="0048440C" w:rsidRPr="00940824" w:rsidRDefault="009F4E19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462AF53E" w14:textId="74EB2817" w:rsidR="006175C0" w:rsidRPr="00940824" w:rsidRDefault="001A26AB" w:rsidP="006175C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790F2177" w14:textId="1DEB811E" w:rsidR="005B0D0D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>DỰ TRÙ KẾ HOACH</w:t>
      </w:r>
    </w:p>
    <w:p w14:paraId="5483B92E" w14:textId="0B841B66" w:rsidR="006175C0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MUA VẬT TƯ – DỤNG CỤ THỰC TẬP HỌC KỲ </w:t>
      </w:r>
      <w:r w:rsidR="0075734B">
        <w:rPr>
          <w:rStyle w:val="Strong"/>
          <w:sz w:val="26"/>
          <w:szCs w:val="26"/>
          <w:lang w:val="vi-VN"/>
        </w:rPr>
        <w:t>I</w:t>
      </w:r>
      <w:r w:rsidRPr="00940824">
        <w:rPr>
          <w:rStyle w:val="Strong"/>
          <w:sz w:val="26"/>
          <w:szCs w:val="26"/>
        </w:rPr>
        <w:t xml:space="preserve"> NĂM HỌC 20</w:t>
      </w:r>
      <w:r w:rsidR="00966779">
        <w:rPr>
          <w:rStyle w:val="Strong"/>
          <w:sz w:val="26"/>
          <w:szCs w:val="26"/>
        </w:rPr>
        <w:t>2</w:t>
      </w:r>
      <w:r w:rsidR="00D33BE3">
        <w:rPr>
          <w:rStyle w:val="Strong"/>
          <w:sz w:val="26"/>
          <w:szCs w:val="26"/>
        </w:rPr>
        <w:t>3</w:t>
      </w:r>
      <w:r w:rsidR="00966779">
        <w:rPr>
          <w:rStyle w:val="Strong"/>
          <w:sz w:val="26"/>
          <w:szCs w:val="26"/>
        </w:rPr>
        <w:t xml:space="preserve"> - 202</w:t>
      </w:r>
      <w:r w:rsidR="00D33BE3">
        <w:rPr>
          <w:rStyle w:val="Strong"/>
          <w:sz w:val="26"/>
          <w:szCs w:val="26"/>
        </w:rPr>
        <w:t>4</w:t>
      </w:r>
    </w:p>
    <w:p w14:paraId="5C6409BA" w14:textId="77777777" w:rsidR="006175C0" w:rsidRPr="00940824" w:rsidRDefault="006175C0" w:rsidP="00456959">
      <w:pPr>
        <w:pStyle w:val="NormalWeb"/>
        <w:spacing w:before="0" w:beforeAutospacing="0" w:after="0" w:afterAutospacing="0" w:line="312" w:lineRule="auto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i/>
          <w:sz w:val="26"/>
          <w:szCs w:val="26"/>
        </w:rPr>
        <w:t>Ngành nghề: ...................................................................................................... Sỹ số học sinh...............................................................</w:t>
      </w:r>
    </w:p>
    <w:p w14:paraId="04D6139E" w14:textId="77777777" w:rsidR="006175C0" w:rsidRPr="00940824" w:rsidRDefault="006175C0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Họ và tên giáo viên :....................................Lớp ................ Khóa .................. Địa chỉ 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917"/>
        <w:gridCol w:w="3044"/>
        <w:gridCol w:w="1843"/>
        <w:gridCol w:w="992"/>
        <w:gridCol w:w="851"/>
        <w:gridCol w:w="1984"/>
        <w:gridCol w:w="709"/>
        <w:gridCol w:w="930"/>
      </w:tblGrid>
      <w:tr w:rsidR="006175C0" w:rsidRPr="00940824" w14:paraId="1BB78EBD" w14:textId="77777777" w:rsidTr="006175C0">
        <w:tc>
          <w:tcPr>
            <w:tcW w:w="4435" w:type="dxa"/>
            <w:gridSpan w:val="3"/>
          </w:tcPr>
          <w:p w14:paraId="23BB4F3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hời gian thực tập</w:t>
            </w:r>
          </w:p>
        </w:tc>
        <w:tc>
          <w:tcPr>
            <w:tcW w:w="3044" w:type="dxa"/>
          </w:tcPr>
          <w:p w14:paraId="63DAE1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</w:t>
            </w:r>
          </w:p>
        </w:tc>
        <w:tc>
          <w:tcPr>
            <w:tcW w:w="3686" w:type="dxa"/>
            <w:gridSpan w:val="3"/>
          </w:tcPr>
          <w:p w14:paraId="5F04E5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Vật tư thực tập</w:t>
            </w:r>
          </w:p>
        </w:tc>
        <w:tc>
          <w:tcPr>
            <w:tcW w:w="3623" w:type="dxa"/>
            <w:gridSpan w:val="3"/>
          </w:tcPr>
          <w:p w14:paraId="59D35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Dụng cụ thực tập</w:t>
            </w:r>
          </w:p>
        </w:tc>
      </w:tr>
      <w:tr w:rsidR="006175C0" w:rsidRPr="00940824" w14:paraId="3ED3CCFF" w14:textId="77777777" w:rsidTr="006175C0">
        <w:tc>
          <w:tcPr>
            <w:tcW w:w="534" w:type="dxa"/>
          </w:tcPr>
          <w:p w14:paraId="6BEB9C3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48D49C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ừ ngày tháng năm</w:t>
            </w:r>
          </w:p>
        </w:tc>
        <w:tc>
          <w:tcPr>
            <w:tcW w:w="1917" w:type="dxa"/>
          </w:tcPr>
          <w:p w14:paraId="1F7B655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ến ngày tháng năm</w:t>
            </w:r>
          </w:p>
        </w:tc>
        <w:tc>
          <w:tcPr>
            <w:tcW w:w="3044" w:type="dxa"/>
          </w:tcPr>
          <w:p w14:paraId="5BEAD05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 (Bao nhiêu tiết, ngày thực  tập)</w:t>
            </w:r>
          </w:p>
        </w:tc>
        <w:tc>
          <w:tcPr>
            <w:tcW w:w="1843" w:type="dxa"/>
          </w:tcPr>
          <w:p w14:paraId="5A481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(ghi rõ chủng loại , mẫu mã , số hiệu...)</w:t>
            </w:r>
          </w:p>
        </w:tc>
        <w:tc>
          <w:tcPr>
            <w:tcW w:w="992" w:type="dxa"/>
          </w:tcPr>
          <w:p w14:paraId="1BA1C88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851" w:type="dxa"/>
          </w:tcPr>
          <w:p w14:paraId="28964F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2968B91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dụng cụ (ghi rõ chủng loại , mẫu mã , yêu cầu kỹ thuật)</w:t>
            </w:r>
          </w:p>
        </w:tc>
        <w:tc>
          <w:tcPr>
            <w:tcW w:w="709" w:type="dxa"/>
          </w:tcPr>
          <w:p w14:paraId="3192246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930" w:type="dxa"/>
          </w:tcPr>
          <w:p w14:paraId="4E8AD32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</w:tr>
      <w:tr w:rsidR="006175C0" w:rsidRPr="00940824" w14:paraId="3786D7AA" w14:textId="77777777" w:rsidTr="006175C0">
        <w:tc>
          <w:tcPr>
            <w:tcW w:w="534" w:type="dxa"/>
          </w:tcPr>
          <w:p w14:paraId="5E6C2B3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6C238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2</w:t>
            </w:r>
          </w:p>
        </w:tc>
        <w:tc>
          <w:tcPr>
            <w:tcW w:w="1917" w:type="dxa"/>
          </w:tcPr>
          <w:p w14:paraId="13F282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3</w:t>
            </w:r>
          </w:p>
        </w:tc>
        <w:tc>
          <w:tcPr>
            <w:tcW w:w="3044" w:type="dxa"/>
          </w:tcPr>
          <w:p w14:paraId="59861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081B67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E4C488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6F87B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457EFDB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33D86AA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14:paraId="1080C8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0</w:t>
            </w:r>
          </w:p>
        </w:tc>
      </w:tr>
      <w:tr w:rsidR="006175C0" w:rsidRPr="00940824" w14:paraId="6C31B5CD" w14:textId="77777777" w:rsidTr="006175C0">
        <w:tc>
          <w:tcPr>
            <w:tcW w:w="534" w:type="dxa"/>
          </w:tcPr>
          <w:p w14:paraId="4B0C58C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B73AE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75AF9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82EC19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4C5583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1D6A6E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2CCB83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C4E65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C5337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654BF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4D6C314" w14:textId="77777777" w:rsidTr="006175C0">
        <w:tc>
          <w:tcPr>
            <w:tcW w:w="534" w:type="dxa"/>
          </w:tcPr>
          <w:p w14:paraId="4A186B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5D30CB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C9A6FC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3BBF6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8CD5A8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917C9A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0A11F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03240A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2E7CA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14B67B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86A76B1" w14:textId="77777777" w:rsidTr="006175C0">
        <w:tc>
          <w:tcPr>
            <w:tcW w:w="534" w:type="dxa"/>
          </w:tcPr>
          <w:p w14:paraId="4E06A9C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0AD585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52302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6B1A732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C12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CF347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C146E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6D3EE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6A93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29D524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09DB7B8" w14:textId="77777777" w:rsidTr="006175C0">
        <w:tc>
          <w:tcPr>
            <w:tcW w:w="534" w:type="dxa"/>
          </w:tcPr>
          <w:p w14:paraId="775812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8C3286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1F1F12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9BE2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F99C91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9C5585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2DAF6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534E7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99429B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4104E6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5957EDC" w14:textId="77777777" w:rsidTr="006175C0">
        <w:tc>
          <w:tcPr>
            <w:tcW w:w="534" w:type="dxa"/>
          </w:tcPr>
          <w:p w14:paraId="3D9DB49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258E7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9D69A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48EA9BF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6D65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ECFA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F40A6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415EC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CDD30E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CA94A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0E2FD18" w14:textId="77777777" w:rsidTr="006175C0">
        <w:tc>
          <w:tcPr>
            <w:tcW w:w="534" w:type="dxa"/>
          </w:tcPr>
          <w:p w14:paraId="6330B1E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26186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68207D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572E12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3545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C1BE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CC289F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3345A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0042D1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B4213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D013162" w14:textId="77777777" w:rsidTr="006175C0">
        <w:tc>
          <w:tcPr>
            <w:tcW w:w="534" w:type="dxa"/>
          </w:tcPr>
          <w:p w14:paraId="7F1474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BDE3F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65DE831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45720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7F373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475FB8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D3EDC2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91B9C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4903A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C26867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CD4C35A" w14:textId="77777777" w:rsidTr="006175C0">
        <w:tc>
          <w:tcPr>
            <w:tcW w:w="534" w:type="dxa"/>
          </w:tcPr>
          <w:p w14:paraId="61D078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5AFC3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2F85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5C1F7A2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9E486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94CFC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978D29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B34E8C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7D27A4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0AAA0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72EF84D3" w14:textId="77777777" w:rsidTr="006175C0">
        <w:tc>
          <w:tcPr>
            <w:tcW w:w="534" w:type="dxa"/>
          </w:tcPr>
          <w:p w14:paraId="4957269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F6F5E7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5E87FA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1A6046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045D3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7796A8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7F8FC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5F53EA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C71EE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9CEF08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DD49083" w14:textId="77777777" w:rsidTr="006175C0">
        <w:tc>
          <w:tcPr>
            <w:tcW w:w="534" w:type="dxa"/>
          </w:tcPr>
          <w:p w14:paraId="69C77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DBB57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BCCE5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99C2D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D3ACB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29675D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133DF9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E15BB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2BEBD1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A6989B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6AE0ED11" w14:textId="77777777" w:rsidTr="006175C0">
        <w:tc>
          <w:tcPr>
            <w:tcW w:w="534" w:type="dxa"/>
          </w:tcPr>
          <w:p w14:paraId="1EB8CE6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2D4077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B2F07D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64DACD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CED4C4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693861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48C4C2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52D45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5A96C8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FB4EC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3734ECA1" w14:textId="77777777" w:rsidTr="006175C0">
        <w:tc>
          <w:tcPr>
            <w:tcW w:w="534" w:type="dxa"/>
          </w:tcPr>
          <w:p w14:paraId="51F3A2D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BA9063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241D2A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23A017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6580F8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B59405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A06BC5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757621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41C63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E5E6AD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7606DCCD" w14:textId="77777777" w:rsidTr="006175C0">
        <w:tc>
          <w:tcPr>
            <w:tcW w:w="534" w:type="dxa"/>
          </w:tcPr>
          <w:p w14:paraId="0466BD8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8179C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6296E5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7A7EC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C5E989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40FF1A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2B775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22BE4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6EABEC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6A4A97D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771CFC7" w14:textId="77777777" w:rsidTr="006175C0">
        <w:tc>
          <w:tcPr>
            <w:tcW w:w="534" w:type="dxa"/>
          </w:tcPr>
          <w:p w14:paraId="4F981F26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9EFC967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F0E2AAB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D87A913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86E3EA1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86582BA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954E40D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8BD8F55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B3063BB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A6ECB15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09139E85" w14:textId="77777777" w:rsidTr="006175C0">
        <w:tc>
          <w:tcPr>
            <w:tcW w:w="534" w:type="dxa"/>
          </w:tcPr>
          <w:p w14:paraId="4384E2FC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C04AE05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A94D2CE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A67EC45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FDFFF2F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F4DB279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2C4A44B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CDFD75D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561062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ABF5459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30489347" w14:textId="77777777" w:rsidTr="006175C0">
        <w:tc>
          <w:tcPr>
            <w:tcW w:w="534" w:type="dxa"/>
          </w:tcPr>
          <w:p w14:paraId="02E75506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B57A5A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023D138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91E524C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47F851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30DF292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91FBF41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1F8EFE3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617B80D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6FC835E" w14:textId="77777777" w:rsidR="00CF0F93" w:rsidRPr="00940824" w:rsidRDefault="00CF0F93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00518DC0" w14:textId="77777777" w:rsidR="00E90B52" w:rsidRPr="00940824" w:rsidRDefault="00163622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</w:t>
      </w:r>
      <w:r w:rsidR="0017128F" w:rsidRPr="00940824">
        <w:rPr>
          <w:sz w:val="26"/>
          <w:szCs w:val="26"/>
        </w:rPr>
        <w:t xml:space="preserve">          </w:t>
      </w:r>
    </w:p>
    <w:p w14:paraId="6E771A54" w14:textId="130766B9" w:rsidR="00CF0F93" w:rsidRDefault="0017128F" w:rsidP="00CF0F93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</w:t>
      </w:r>
      <w:r w:rsidR="00CF0F93"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917"/>
        <w:gridCol w:w="494"/>
        <w:gridCol w:w="2550"/>
        <w:gridCol w:w="1843"/>
        <w:gridCol w:w="536"/>
        <w:gridCol w:w="456"/>
        <w:gridCol w:w="851"/>
        <w:gridCol w:w="1984"/>
        <w:gridCol w:w="709"/>
        <w:gridCol w:w="930"/>
      </w:tblGrid>
      <w:tr w:rsidR="00CF0F93" w:rsidRPr="00940824" w14:paraId="53913B06" w14:textId="77777777" w:rsidTr="00FC7F47">
        <w:tc>
          <w:tcPr>
            <w:tcW w:w="4435" w:type="dxa"/>
            <w:gridSpan w:val="3"/>
          </w:tcPr>
          <w:p w14:paraId="6A3A09EA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lastRenderedPageBreak/>
              <w:t>Thời gian thực tập</w:t>
            </w:r>
          </w:p>
        </w:tc>
        <w:tc>
          <w:tcPr>
            <w:tcW w:w="3044" w:type="dxa"/>
            <w:gridSpan w:val="2"/>
          </w:tcPr>
          <w:p w14:paraId="4F9B4A85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</w:t>
            </w:r>
          </w:p>
        </w:tc>
        <w:tc>
          <w:tcPr>
            <w:tcW w:w="3686" w:type="dxa"/>
            <w:gridSpan w:val="4"/>
          </w:tcPr>
          <w:p w14:paraId="1386BB78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Vật tư thực tập</w:t>
            </w:r>
          </w:p>
        </w:tc>
        <w:tc>
          <w:tcPr>
            <w:tcW w:w="3623" w:type="dxa"/>
            <w:gridSpan w:val="3"/>
          </w:tcPr>
          <w:p w14:paraId="32D29454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Dụng cụ thực tập</w:t>
            </w:r>
          </w:p>
        </w:tc>
      </w:tr>
      <w:tr w:rsidR="00CF0F93" w:rsidRPr="00940824" w14:paraId="3961FAE4" w14:textId="77777777" w:rsidTr="00FC7F47">
        <w:tc>
          <w:tcPr>
            <w:tcW w:w="534" w:type="dxa"/>
          </w:tcPr>
          <w:p w14:paraId="05922D39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53DDA797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ừ ngày tháng năm</w:t>
            </w:r>
          </w:p>
        </w:tc>
        <w:tc>
          <w:tcPr>
            <w:tcW w:w="1917" w:type="dxa"/>
          </w:tcPr>
          <w:p w14:paraId="79733B6C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ến ngày tháng năm</w:t>
            </w:r>
          </w:p>
        </w:tc>
        <w:tc>
          <w:tcPr>
            <w:tcW w:w="3044" w:type="dxa"/>
            <w:gridSpan w:val="2"/>
          </w:tcPr>
          <w:p w14:paraId="54BB89D5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 (Bao nhiêu tiết, ngày thực  tập)</w:t>
            </w:r>
          </w:p>
        </w:tc>
        <w:tc>
          <w:tcPr>
            <w:tcW w:w="1843" w:type="dxa"/>
          </w:tcPr>
          <w:p w14:paraId="39A383ED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(ghi rõ chủng loại , mẫu mã , số hiệu...)</w:t>
            </w:r>
          </w:p>
        </w:tc>
        <w:tc>
          <w:tcPr>
            <w:tcW w:w="992" w:type="dxa"/>
            <w:gridSpan w:val="2"/>
          </w:tcPr>
          <w:p w14:paraId="5108E2E1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851" w:type="dxa"/>
          </w:tcPr>
          <w:p w14:paraId="5CF4AC07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31785DAA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dụng cụ (ghi rõ chủng loại , mẫu mã , yêu cầu kỹ thuật)</w:t>
            </w:r>
          </w:p>
        </w:tc>
        <w:tc>
          <w:tcPr>
            <w:tcW w:w="709" w:type="dxa"/>
          </w:tcPr>
          <w:p w14:paraId="71AE036B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930" w:type="dxa"/>
          </w:tcPr>
          <w:p w14:paraId="3BC616B5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</w:tr>
      <w:tr w:rsidR="00CF0F93" w:rsidRPr="00940824" w14:paraId="36AC4414" w14:textId="77777777" w:rsidTr="00FC7F47">
        <w:tc>
          <w:tcPr>
            <w:tcW w:w="534" w:type="dxa"/>
          </w:tcPr>
          <w:p w14:paraId="7EE2CE3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5E0D5E6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2</w:t>
            </w:r>
          </w:p>
        </w:tc>
        <w:tc>
          <w:tcPr>
            <w:tcW w:w="1917" w:type="dxa"/>
          </w:tcPr>
          <w:p w14:paraId="41EB9A9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3</w:t>
            </w:r>
          </w:p>
        </w:tc>
        <w:tc>
          <w:tcPr>
            <w:tcW w:w="3044" w:type="dxa"/>
            <w:gridSpan w:val="2"/>
          </w:tcPr>
          <w:p w14:paraId="06957DE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00BB68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14:paraId="4C650D1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5BB3F4D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21C57D0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305A5EF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14:paraId="15FA196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0</w:t>
            </w:r>
          </w:p>
        </w:tc>
      </w:tr>
      <w:tr w:rsidR="00CF0F93" w:rsidRPr="00940824" w14:paraId="2110780F" w14:textId="77777777" w:rsidTr="00FC7F47">
        <w:tc>
          <w:tcPr>
            <w:tcW w:w="534" w:type="dxa"/>
          </w:tcPr>
          <w:p w14:paraId="09BC82B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FEE887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CF5C74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1BEA88F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F946E7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C5E170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0A56A6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F0314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DA0848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2083CC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6D9AC829" w14:textId="77777777" w:rsidTr="00FC7F47">
        <w:tc>
          <w:tcPr>
            <w:tcW w:w="534" w:type="dxa"/>
          </w:tcPr>
          <w:p w14:paraId="0FDAA22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18B8FA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213D40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7DBB391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289E1B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EA5633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9DC8CE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D17264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C255FB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0D6DAF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6A09EA6" w14:textId="77777777" w:rsidTr="00FC7F47">
        <w:tc>
          <w:tcPr>
            <w:tcW w:w="534" w:type="dxa"/>
          </w:tcPr>
          <w:p w14:paraId="65FDC0F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E05EC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4A0E81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2BF46E2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B31D58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21D9B1A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782099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2B60A1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CAD1AD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7EAD2A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6012E297" w14:textId="77777777" w:rsidTr="00FC7F47">
        <w:tc>
          <w:tcPr>
            <w:tcW w:w="534" w:type="dxa"/>
          </w:tcPr>
          <w:p w14:paraId="2AF3067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84B097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1B73A6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6D494EC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05FE05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92E556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1901F0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103F12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F46CD7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A46255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FA18AAE" w14:textId="77777777" w:rsidTr="00FC7F47">
        <w:tc>
          <w:tcPr>
            <w:tcW w:w="534" w:type="dxa"/>
          </w:tcPr>
          <w:p w14:paraId="4F8B9F9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A767F8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6F0855A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2DCAFD8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F6CE24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F32C85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A3D858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39767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882CA4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C97338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7D011725" w14:textId="77777777" w:rsidTr="00FC7F47">
        <w:tc>
          <w:tcPr>
            <w:tcW w:w="534" w:type="dxa"/>
          </w:tcPr>
          <w:p w14:paraId="1352029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C3B0CD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0694D3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32C4AD3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352C0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18E80D9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95D76E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1A64B3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3A1312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9E7CF1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38300E7" w14:textId="77777777" w:rsidTr="00FC7F47">
        <w:tc>
          <w:tcPr>
            <w:tcW w:w="534" w:type="dxa"/>
          </w:tcPr>
          <w:p w14:paraId="2DE1EC9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F3D2F8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955E28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6EE0389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AE9150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AD8DC0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C7EBA2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B79B4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CC75B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8CCCA8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3B330294" w14:textId="77777777" w:rsidTr="00FC7F47">
        <w:tc>
          <w:tcPr>
            <w:tcW w:w="534" w:type="dxa"/>
          </w:tcPr>
          <w:p w14:paraId="23C65F8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C4CA8E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3F9338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3A39F0E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BDB65F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0AE3C0B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E64523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9B2005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CC4AC1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00B43C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50350EF0" w14:textId="77777777" w:rsidTr="00FC7F47">
        <w:tc>
          <w:tcPr>
            <w:tcW w:w="534" w:type="dxa"/>
          </w:tcPr>
          <w:p w14:paraId="2EF6BBD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A90D2F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0F924F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610CFC0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A2CF3D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3992E5B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383147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B5E10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A87307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F5B64C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26E2FDFB" w14:textId="77777777" w:rsidTr="00FC7F47">
        <w:tc>
          <w:tcPr>
            <w:tcW w:w="534" w:type="dxa"/>
          </w:tcPr>
          <w:p w14:paraId="1E8AEA5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4C438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52C74F8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4343FFA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2B3C0A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4F27A5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54D4EB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1D2029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0BA76E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C71700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7C73BA1A" w14:textId="77777777" w:rsidTr="00FC7F47">
        <w:tc>
          <w:tcPr>
            <w:tcW w:w="534" w:type="dxa"/>
          </w:tcPr>
          <w:p w14:paraId="6D36466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637841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AD2E8F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7840A65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33B656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8ADE0A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18F73E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75D4E1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189898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46E746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5CD7AC5B" w14:textId="77777777" w:rsidTr="00FC7F47">
        <w:tc>
          <w:tcPr>
            <w:tcW w:w="534" w:type="dxa"/>
          </w:tcPr>
          <w:p w14:paraId="7EB763D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C7F0F3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176B90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12A4D61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8B567E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25FC9F5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FD388F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139E76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56E866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C27C5A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6E19C074" w14:textId="77777777" w:rsidTr="00FC7F47">
        <w:tc>
          <w:tcPr>
            <w:tcW w:w="534" w:type="dxa"/>
          </w:tcPr>
          <w:p w14:paraId="58FBFA7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5C4BE8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7CD772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20615C5A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220B74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C24A6D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52163D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D0011D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BA0E3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ABF75E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18044EFC" w14:textId="77777777" w:rsidTr="00FC7F47">
        <w:tc>
          <w:tcPr>
            <w:tcW w:w="534" w:type="dxa"/>
          </w:tcPr>
          <w:p w14:paraId="39B7185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02CEBB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65C855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7674C9C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6DA95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F06448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E8095E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602F60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AA4B50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BC24CA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05C36E3B" w14:textId="77777777" w:rsidTr="00FC7F47">
        <w:tc>
          <w:tcPr>
            <w:tcW w:w="534" w:type="dxa"/>
          </w:tcPr>
          <w:p w14:paraId="04A5B43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3FF219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DB914A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505ACA6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13829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584FADF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999231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E305F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A679BF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3D6E2B1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29F89B6A" w14:textId="77777777" w:rsidTr="00FC7F47">
        <w:tc>
          <w:tcPr>
            <w:tcW w:w="534" w:type="dxa"/>
          </w:tcPr>
          <w:p w14:paraId="029EB76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DEFAB7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E929A8E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293FF04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4F1EAE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1FCE47B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7A2D5A2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CEA75A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9AF69C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97A7573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25FD3992" w14:textId="77777777" w:rsidTr="00FC7F47">
        <w:tc>
          <w:tcPr>
            <w:tcW w:w="534" w:type="dxa"/>
          </w:tcPr>
          <w:p w14:paraId="43D653D9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05B769D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FE22327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  <w:gridSpan w:val="2"/>
          </w:tcPr>
          <w:p w14:paraId="416B58E6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E3E3F3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50B8AF4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6DE7D0B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06FF700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26372F8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1C3E883C" w14:textId="77777777" w:rsidR="00CF0F93" w:rsidRPr="00940824" w:rsidRDefault="00CF0F93" w:rsidP="00CF0F93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CF0F93" w:rsidRPr="00940824" w14:paraId="726B9B49" w14:textId="77777777" w:rsidTr="00FC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9" w:type="dxa"/>
            <w:gridSpan w:val="4"/>
          </w:tcPr>
          <w:p w14:paraId="6B46D45F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940824">
              <w:rPr>
                <w:b/>
                <w:sz w:val="26"/>
                <w:szCs w:val="26"/>
              </w:rPr>
              <w:t xml:space="preserve">   Trưởng phòng , khoa</w:t>
            </w:r>
          </w:p>
          <w:p w14:paraId="174E2897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29" w:type="dxa"/>
            <w:gridSpan w:val="3"/>
          </w:tcPr>
          <w:p w14:paraId="2C77E7DF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Tổ trưởng chuyên môn </w:t>
            </w:r>
          </w:p>
          <w:p w14:paraId="0F0726A3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30" w:type="dxa"/>
            <w:gridSpan w:val="5"/>
          </w:tcPr>
          <w:p w14:paraId="2061FFC7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gày ...... tháng ... năm........</w:t>
            </w:r>
          </w:p>
          <w:p w14:paraId="6A9E307C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      Người lập</w:t>
            </w:r>
          </w:p>
          <w:p w14:paraId="51B6F1EB" w14:textId="77777777" w:rsidR="00CF0F93" w:rsidRPr="00940824" w:rsidRDefault="00CF0F93" w:rsidP="00FC7F4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(ký, ghi rõ họ tên)</w:t>
            </w:r>
          </w:p>
        </w:tc>
      </w:tr>
    </w:tbl>
    <w:p w14:paraId="1A9E3648" w14:textId="77777777" w:rsidR="00E90B52" w:rsidRPr="00940824" w:rsidRDefault="00E90B52" w:rsidP="00B35192">
      <w:pPr>
        <w:pStyle w:val="NormalWeb"/>
        <w:spacing w:before="0" w:beforeAutospacing="0" w:after="0" w:afterAutospacing="0"/>
        <w:rPr>
          <w:sz w:val="26"/>
          <w:szCs w:val="26"/>
        </w:rPr>
      </w:pPr>
    </w:p>
    <w:sectPr w:rsidR="00E90B52" w:rsidRPr="00940824" w:rsidSect="006175C0">
      <w:pgSz w:w="16840" w:h="11907" w:orient="landscape" w:code="9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0C8"/>
    <w:multiLevelType w:val="hybridMultilevel"/>
    <w:tmpl w:val="9A52E7BE"/>
    <w:lvl w:ilvl="0" w:tplc="655015B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3153A5"/>
    <w:multiLevelType w:val="hybridMultilevel"/>
    <w:tmpl w:val="794A6950"/>
    <w:lvl w:ilvl="0" w:tplc="4A80A17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8F"/>
    <w:rsid w:val="00004C52"/>
    <w:rsid w:val="00061D21"/>
    <w:rsid w:val="000B04A4"/>
    <w:rsid w:val="000E3E21"/>
    <w:rsid w:val="00141B54"/>
    <w:rsid w:val="00163622"/>
    <w:rsid w:val="0017128F"/>
    <w:rsid w:val="001A26AB"/>
    <w:rsid w:val="002340F6"/>
    <w:rsid w:val="00254A73"/>
    <w:rsid w:val="00267F10"/>
    <w:rsid w:val="002A364C"/>
    <w:rsid w:val="002F4E00"/>
    <w:rsid w:val="00316289"/>
    <w:rsid w:val="003B57D2"/>
    <w:rsid w:val="003C2D9D"/>
    <w:rsid w:val="003E47E3"/>
    <w:rsid w:val="00452ADC"/>
    <w:rsid w:val="0045509C"/>
    <w:rsid w:val="00456959"/>
    <w:rsid w:val="0048440C"/>
    <w:rsid w:val="004B40A6"/>
    <w:rsid w:val="004F7DC8"/>
    <w:rsid w:val="00501D84"/>
    <w:rsid w:val="005414C4"/>
    <w:rsid w:val="0055263D"/>
    <w:rsid w:val="005B0D0D"/>
    <w:rsid w:val="005C0D15"/>
    <w:rsid w:val="005C644B"/>
    <w:rsid w:val="006175C0"/>
    <w:rsid w:val="00667DFE"/>
    <w:rsid w:val="00685CE8"/>
    <w:rsid w:val="006D27A5"/>
    <w:rsid w:val="007230F2"/>
    <w:rsid w:val="007529A9"/>
    <w:rsid w:val="0075734B"/>
    <w:rsid w:val="0078141A"/>
    <w:rsid w:val="007C0250"/>
    <w:rsid w:val="00814100"/>
    <w:rsid w:val="0082527C"/>
    <w:rsid w:val="00837C3B"/>
    <w:rsid w:val="00846881"/>
    <w:rsid w:val="008866B1"/>
    <w:rsid w:val="00895D08"/>
    <w:rsid w:val="008B78A0"/>
    <w:rsid w:val="009222E0"/>
    <w:rsid w:val="00940824"/>
    <w:rsid w:val="00966779"/>
    <w:rsid w:val="009723DE"/>
    <w:rsid w:val="00992CA3"/>
    <w:rsid w:val="009C090E"/>
    <w:rsid w:val="009F4E19"/>
    <w:rsid w:val="00A1531B"/>
    <w:rsid w:val="00A64605"/>
    <w:rsid w:val="00AD1A0D"/>
    <w:rsid w:val="00B0087C"/>
    <w:rsid w:val="00B35192"/>
    <w:rsid w:val="00BE576C"/>
    <w:rsid w:val="00BE5A6D"/>
    <w:rsid w:val="00BE7C8B"/>
    <w:rsid w:val="00C369AA"/>
    <w:rsid w:val="00CC75C1"/>
    <w:rsid w:val="00CF0F93"/>
    <w:rsid w:val="00D30F2D"/>
    <w:rsid w:val="00D33BE3"/>
    <w:rsid w:val="00D467BC"/>
    <w:rsid w:val="00DA6428"/>
    <w:rsid w:val="00E12D89"/>
    <w:rsid w:val="00E30E6A"/>
    <w:rsid w:val="00E57327"/>
    <w:rsid w:val="00E74C89"/>
    <w:rsid w:val="00E90B52"/>
    <w:rsid w:val="00EC7700"/>
    <w:rsid w:val="00ED6E20"/>
    <w:rsid w:val="00EE0086"/>
    <w:rsid w:val="00EF269F"/>
    <w:rsid w:val="00F73E44"/>
    <w:rsid w:val="00F904EB"/>
    <w:rsid w:val="00FD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638A36A3"/>
  <w15:docId w15:val="{043CBBD4-24F9-486F-ACF7-7282BAD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28F"/>
    <w:rPr>
      <w:b/>
      <w:bCs/>
    </w:rPr>
  </w:style>
  <w:style w:type="character" w:styleId="Emphasis">
    <w:name w:val="Emphasis"/>
    <w:basedOn w:val="DefaultParagraphFont"/>
    <w:uiPriority w:val="20"/>
    <w:qFormat/>
    <w:rsid w:val="0017128F"/>
    <w:rPr>
      <w:i/>
      <w:iCs/>
    </w:rPr>
  </w:style>
  <w:style w:type="table" w:styleId="TableGrid">
    <w:name w:val="Table Grid"/>
    <w:basedOn w:val="TableNormal"/>
    <w:uiPriority w:val="59"/>
    <w:rsid w:val="006D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4030-B369-4596-A597-7131EC0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7</cp:revision>
  <cp:lastPrinted>2023-01-11T02:13:00Z</cp:lastPrinted>
  <dcterms:created xsi:type="dcterms:W3CDTF">2019-06-09T08:28:00Z</dcterms:created>
  <dcterms:modified xsi:type="dcterms:W3CDTF">2023-08-02T03:47:00Z</dcterms:modified>
</cp:coreProperties>
</file>